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DC76" w14:textId="77777777" w:rsidR="00AB3BD3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sz w:val="40"/>
          <w:szCs w:val="40"/>
          <w:lang w:val="fr-CA"/>
        </w:rPr>
        <w:t>Carte</w:t>
      </w:r>
      <w:r w:rsidRPr="00B80AFA">
        <w:rPr>
          <w:rFonts w:ascii="Arial" w:hAnsi="Arial" w:cs="Arial"/>
          <w:b/>
          <w:sz w:val="40"/>
          <w:szCs w:val="40"/>
          <w:lang w:val="fr-CA"/>
        </w:rPr>
        <w:t>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989F1" wp14:editId="5EBDD29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58DA" w14:textId="77777777" w:rsidR="00AB3BD3" w:rsidRDefault="00B80AF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DD9868D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89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6BAC58DA" w14:textId="77777777" w:rsidR="00AB3BD3" w:rsidRDefault="00B80AF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DD9868D" w14:textId="77777777"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3F3B8" wp14:editId="50E9BB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41F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</w:t>
      </w:r>
      <w:r w:rsidR="002715C4" w:rsidRPr="00752783">
        <w:rPr>
          <w:rFonts w:ascii="Arial" w:hAnsi="Arial" w:cs="Arial"/>
          <w:b/>
          <w:iCs/>
          <w:sz w:val="40"/>
          <w:szCs w:val="40"/>
          <w:lang w:val="fr-CA"/>
        </w:rPr>
        <w:t>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AB3BD3"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C12663F" w14:textId="77777777" w:rsidR="00D56C12" w:rsidRPr="00502FDB" w:rsidRDefault="00D56C12" w:rsidP="00AB3BD3">
      <w:pPr>
        <w:ind w:firstLine="720"/>
        <w:jc w:val="center"/>
        <w:rPr>
          <w:rFonts w:ascii="Verdana" w:eastAsia="MS Mincho" w:hAnsi="Verdana"/>
          <w:b/>
          <w:lang w:val="fr-CA"/>
        </w:rPr>
      </w:pPr>
    </w:p>
    <w:p w14:paraId="58E94E62" w14:textId="77777777" w:rsidR="00FB3466" w:rsidRPr="00B80AFA" w:rsidRDefault="00D56C12">
      <w:pPr>
        <w:rPr>
          <w:rFonts w:ascii="Verdana" w:hAnsi="Verdana"/>
          <w:b/>
          <w:lang w:val="fr-CA"/>
        </w:rPr>
      </w:pPr>
      <w:r w:rsidRPr="00B80AFA">
        <w:rPr>
          <w:noProof/>
        </w:rPr>
        <w:drawing>
          <wp:anchor distT="0" distB="0" distL="114300" distR="114300" simplePos="0" relativeHeight="251715584" behindDoc="1" locked="0" layoutInCell="1" allowOverlap="1" wp14:anchorId="31B8C593" wp14:editId="57B199CA">
            <wp:simplePos x="0" y="0"/>
            <wp:positionH relativeFrom="column">
              <wp:posOffset>5834698</wp:posOffset>
            </wp:positionH>
            <wp:positionV relativeFrom="paragraph">
              <wp:posOffset>7575868</wp:posOffset>
            </wp:positionV>
            <wp:extent cx="276225" cy="209550"/>
            <wp:effectExtent l="0" t="4762" r="4762" b="4763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:rsidRPr="00B80AFA" w14:paraId="72380B40" w14:textId="77777777" w:rsidTr="002E5041">
        <w:trPr>
          <w:trHeight w:val="3874"/>
        </w:trPr>
        <w:tc>
          <w:tcPr>
            <w:tcW w:w="4675" w:type="dxa"/>
          </w:tcPr>
          <w:p w14:paraId="0970FB18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9229E4" wp14:editId="755DDBBA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D08B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4E5D740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36ED9" wp14:editId="60805378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58A01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:rsidRPr="00B80AFA" w14:paraId="6A291D0A" w14:textId="77777777" w:rsidTr="002E5041">
        <w:trPr>
          <w:trHeight w:val="3874"/>
        </w:trPr>
        <w:tc>
          <w:tcPr>
            <w:tcW w:w="4675" w:type="dxa"/>
          </w:tcPr>
          <w:p w14:paraId="6B147BA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F1E3A" wp14:editId="7D0765A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A7B4C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BD7A031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43FB8" wp14:editId="2C9D2D3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EB73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:rsidRPr="00B80AFA" w14:paraId="1FAC0577" w14:textId="77777777" w:rsidTr="002E5041">
        <w:trPr>
          <w:trHeight w:val="3874"/>
        </w:trPr>
        <w:tc>
          <w:tcPr>
            <w:tcW w:w="4675" w:type="dxa"/>
          </w:tcPr>
          <w:p w14:paraId="464BED09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C79BD" wp14:editId="39370A92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CD6502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69D15B64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D64C0" wp14:editId="242EC7D5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AD99B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" adj="5046" filled="f" strokecolor="black [3213]" strokeweight="1pt"/>
                  </w:pict>
                </mc:Fallback>
              </mc:AlternateContent>
            </w:r>
          </w:p>
        </w:tc>
      </w:tr>
    </w:tbl>
    <w:p w14:paraId="255A5C8E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B5050E" wp14:editId="088FB94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2A5CC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EEF524F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050E"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3292A5CC" w14:textId="77777777"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EEF524F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3FF23" wp14:editId="561F9E7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5D32"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52783" w:rsidRPr="00752783">
        <w:rPr>
          <w:rFonts w:ascii="Arial" w:hAnsi="Arial" w:cs="Arial"/>
          <w:b/>
          <w:sz w:val="40"/>
          <w:szCs w:val="40"/>
          <w:lang w:val="fr-CA"/>
        </w:rPr>
        <w:t>S</w: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>
        <w:rPr>
          <w:rFonts w:ascii="Arial" w:hAnsi="Arial" w:cs="Arial"/>
          <w:b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169D8184" w14:textId="77777777" w:rsidR="00D56C12" w:rsidRPr="00906E63" w:rsidRDefault="00D56C12" w:rsidP="00B80AFA">
      <w:pPr>
        <w:jc w:val="center"/>
        <w:rPr>
          <w:rFonts w:ascii="Verdana" w:eastAsia="MS Mincho" w:hAnsi="Verdana"/>
          <w:b/>
        </w:rPr>
      </w:pPr>
    </w:p>
    <w:p w14:paraId="337E54D5" w14:textId="194CA6DF" w:rsidR="00966542" w:rsidRDefault="00017272" w:rsidP="0096654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FAC574C" wp14:editId="0FA77C86">
            <wp:simplePos x="0" y="0"/>
            <wp:positionH relativeFrom="column">
              <wp:posOffset>5814695</wp:posOffset>
            </wp:positionH>
            <wp:positionV relativeFrom="paragraph">
              <wp:posOffset>7543483</wp:posOffset>
            </wp:positionV>
            <wp:extent cx="276225" cy="209550"/>
            <wp:effectExtent l="0" t="4762" r="4762" b="4763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15DC03" w14:textId="77777777" w:rsidTr="002E5041">
        <w:trPr>
          <w:trHeight w:val="3858"/>
        </w:trPr>
        <w:tc>
          <w:tcPr>
            <w:tcW w:w="4675" w:type="dxa"/>
          </w:tcPr>
          <w:p w14:paraId="10894BD8" w14:textId="77777777" w:rsidR="00966542" w:rsidRDefault="00143B3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FBA70" wp14:editId="747027C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A517"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E2F567C" w14:textId="77777777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DB346B4" wp14:editId="31AC247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77E55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">
                      <v:line id="Straight Connector 12" o:spid="_x0000_s1027" style="position:absolute;visibility:visible;mso-wrap-style:square" from="0,5524" to="12409,1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14:paraId="6047E371" w14:textId="77777777" w:rsidTr="002E5041">
        <w:trPr>
          <w:trHeight w:val="3858"/>
        </w:trPr>
        <w:tc>
          <w:tcPr>
            <w:tcW w:w="4675" w:type="dxa"/>
          </w:tcPr>
          <w:p w14:paraId="56A660CA" w14:textId="77777777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3FF77C5" wp14:editId="6AA27D2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1D84D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">
                      <v:line id="Straight Connector 19" o:spid="_x0000_s1027" style="position:absolute;flip:y;visibility:visible;mso-wrap-style:square" from="0,0" to="22136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47DC0F68" w14:textId="77777777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94BE3" wp14:editId="57D13F2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35D1B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14:paraId="41F552F0" w14:textId="77777777" w:rsidTr="002E5041">
        <w:trPr>
          <w:trHeight w:val="3858"/>
        </w:trPr>
        <w:tc>
          <w:tcPr>
            <w:tcW w:w="4675" w:type="dxa"/>
          </w:tcPr>
          <w:p w14:paraId="40ED5E03" w14:textId="77777777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150A1" wp14:editId="432EFB91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1E07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D3C6B82" w14:textId="23F533F1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75C3A9" wp14:editId="4CE0305E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8AC34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" adj="3810" filled="f" strokecolor="black [3213]" strokeweight="1pt"/>
                  </w:pict>
                </mc:Fallback>
              </mc:AlternateContent>
            </w:r>
          </w:p>
        </w:tc>
      </w:tr>
    </w:tbl>
    <w:p w14:paraId="7B7B8CA3" w14:textId="72D2BA94" w:rsidR="00B32531" w:rsidRDefault="00B32531" w:rsidP="00966542">
      <w:pPr>
        <w:rPr>
          <w:rFonts w:ascii="Verdana" w:hAnsi="Verdana"/>
          <w:sz w:val="32"/>
          <w:szCs w:val="32"/>
        </w:rPr>
      </w:pPr>
    </w:p>
    <w:p w14:paraId="4DCF460B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4B834" wp14:editId="0A7B6C06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3231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c</w:t>
                            </w:r>
                          </w:p>
                          <w:p w14:paraId="3D6C67A1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B834" id="Text Box 25" o:spid="_x0000_s1028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64A23231" w14:textId="77777777"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c</w:t>
                      </w:r>
                    </w:p>
                    <w:p w14:paraId="3D6C67A1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BE072" wp14:editId="630E4D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EBB0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3BF0584" w14:textId="1872DAEA" w:rsidR="00502FDB" w:rsidRDefault="00017272" w:rsidP="00B80AFA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8085F2B" wp14:editId="1D57ACC9">
            <wp:simplePos x="0" y="0"/>
            <wp:positionH relativeFrom="column">
              <wp:posOffset>5776913</wp:posOffset>
            </wp:positionH>
            <wp:positionV relativeFrom="paragraph">
              <wp:posOffset>7755573</wp:posOffset>
            </wp:positionV>
            <wp:extent cx="276225" cy="209550"/>
            <wp:effectExtent l="7938" t="0" r="11112" b="1111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1369" w:tblpY="239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2FDB" w14:paraId="544C10EE" w14:textId="77777777" w:rsidTr="00502FDB">
        <w:trPr>
          <w:trHeight w:val="3858"/>
        </w:trPr>
        <w:tc>
          <w:tcPr>
            <w:tcW w:w="4675" w:type="dxa"/>
          </w:tcPr>
          <w:p w14:paraId="7243538B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AFE609" wp14:editId="1518C51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BE8FD59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4D79FD" wp14:editId="214DC41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EBA6" id="Trapezoid 22" o:spid="_x0000_s1026" style="position:absolute;margin-left:40.35pt;margin-top:66.6pt;width:146.25pt;height:80.2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" path="m,1019175l740563,r376249,l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502FDB" w14:paraId="53CDA328" w14:textId="77777777" w:rsidTr="00502FDB">
        <w:trPr>
          <w:trHeight w:val="3858"/>
        </w:trPr>
        <w:tc>
          <w:tcPr>
            <w:tcW w:w="4675" w:type="dxa"/>
          </w:tcPr>
          <w:p w14:paraId="05324CE3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677C0B" wp14:editId="000E90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F8CD5" id="Snip Same Side Corner Rectangle 235" o:spid="_x0000_s1026" style="position:absolute;margin-left:60.05pt;margin-top:47.9pt;width:107.05pt;height:11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" path="m417432,l942103,r417432,417432l1359535,1438910r,l,1438910r,l,417432,417432,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75BC4C72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D7F9C0" wp14:editId="7D950C9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9D308" id="Teardrop 21" o:spid="_x0000_s1026" style="position:absolute;margin-left:53.1pt;margin-top:47.95pt;width:108.85pt;height:10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" path="m,676656c,302949,309500,,691287,r691286,l1382573,676656v,373707,-309500,676656,-691287,676656c309499,1353312,-1,1050363,-1,676656r1,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502FDB" w14:paraId="59338055" w14:textId="77777777" w:rsidTr="00502FDB">
        <w:trPr>
          <w:trHeight w:val="3858"/>
        </w:trPr>
        <w:tc>
          <w:tcPr>
            <w:tcW w:w="4675" w:type="dxa"/>
          </w:tcPr>
          <w:p w14:paraId="12F9052F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5A103200" wp14:editId="3A5B18AB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64892C5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3CE3CD3" wp14:editId="2A00494A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F24F5" w14:textId="4B41053D" w:rsidR="00B32531" w:rsidRPr="00B80AFA" w:rsidRDefault="00B32531" w:rsidP="00B80AFA">
      <w:pPr>
        <w:rPr>
          <w:rFonts w:ascii="Verdana" w:hAnsi="Verdana"/>
          <w:sz w:val="32"/>
          <w:szCs w:val="32"/>
        </w:rPr>
      </w:pPr>
    </w:p>
    <w:sectPr w:rsidR="00B32531" w:rsidRPr="00B80AFA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E8D3" w14:textId="77777777" w:rsidR="000D2C5C" w:rsidRDefault="000D2C5C" w:rsidP="00D61754">
      <w:r>
        <w:separator/>
      </w:r>
    </w:p>
  </w:endnote>
  <w:endnote w:type="continuationSeparator" w:id="0">
    <w:p w14:paraId="2DC7B4A0" w14:textId="77777777" w:rsidR="000D2C5C" w:rsidRDefault="000D2C5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E6B5" w14:textId="77777777" w:rsidR="00AB3BD3" w:rsidRDefault="00AB3BD3" w:rsidP="00AB3BD3"/>
  <w:p w14:paraId="52B131DB" w14:textId="49F70876" w:rsidR="005601BC" w:rsidRPr="00C13936" w:rsidRDefault="00752783" w:rsidP="00C13936">
    <w:pPr>
      <w:pBdr>
        <w:top w:val="single" w:sz="4" w:space="1" w:color="auto"/>
      </w:pBdr>
      <w:tabs>
        <w:tab w:val="right" w:pos="9356"/>
      </w:tabs>
      <w:ind w:left="-144"/>
      <w:rPr>
        <w:rFonts w:ascii="Arial" w:hAnsi="Arial" w:cs="Arial"/>
        <w:sz w:val="15"/>
        <w:szCs w:val="15"/>
        <w:lang w:val="fr-FR"/>
      </w:rPr>
    </w:pPr>
    <w:proofErr w:type="spellStart"/>
    <w:r w:rsidRPr="00C13936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="00AB3BD3" w:rsidRPr="00C13936">
      <w:rPr>
        <w:rFonts w:ascii="Arial" w:hAnsi="Arial" w:cs="Arial"/>
        <w:b/>
        <w:sz w:val="15"/>
        <w:szCs w:val="15"/>
        <w:lang w:val="fr-FR"/>
      </w:rPr>
      <w:t xml:space="preserve"> 1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C13936" w:rsidRPr="00C13936">
      <w:rPr>
        <w:rFonts w:ascii="Arial" w:eastAsia="MS Mincho" w:hAnsi="Arial" w:cs="Arial"/>
        <w:sz w:val="15"/>
        <w:szCs w:val="15"/>
        <w:lang w:val="fr-FR"/>
      </w:rPr>
      <w:br/>
    </w:r>
    <w:r w:rsidR="00AB3BD3" w:rsidRPr="00C13936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9234DF1" wp14:editId="6A71E2D3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BD3" w:rsidRPr="00C13936">
      <w:rPr>
        <w:rFonts w:ascii="Arial" w:hAnsi="Arial" w:cs="Arial"/>
        <w:sz w:val="15"/>
        <w:szCs w:val="15"/>
        <w:lang w:val="fr-FR"/>
      </w:rPr>
      <w:t xml:space="preserve"> Copyright © 20</w:t>
    </w:r>
    <w:r w:rsidR="00D83C10">
      <w:rPr>
        <w:rFonts w:ascii="Arial" w:hAnsi="Arial" w:cs="Arial"/>
        <w:sz w:val="15"/>
        <w:szCs w:val="15"/>
        <w:lang w:val="fr-FR"/>
      </w:rPr>
      <w:t>22</w:t>
    </w:r>
    <w:r w:rsidR="00AB3BD3" w:rsidRPr="00C13936">
      <w:rPr>
        <w:rFonts w:ascii="Arial" w:hAnsi="Arial" w:cs="Arial"/>
        <w:sz w:val="15"/>
        <w:szCs w:val="15"/>
        <w:lang w:val="fr-FR"/>
      </w:rPr>
      <w:t xml:space="preserve"> Pearson Canada Inc.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.</w:t>
    </w:r>
    <w:r w:rsidR="00AB3BD3" w:rsidRPr="00C13936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17B569" wp14:editId="5E97412E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463F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29B0CDA2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7B569" id="Rectangle 2" o:spid="_x0000_s1029" style="position:absolute;left:0;text-align:left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78C1463F" w14:textId="77777777" w:rsidR="00AB3BD3" w:rsidRDefault="00AB3BD3" w:rsidP="00AB3BD3">
                    <w:pPr>
                      <w:spacing w:line="160" w:lineRule="atLeast"/>
                    </w:pPr>
                  </w:p>
                  <w:p w14:paraId="29B0CDA2" w14:textId="77777777"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0F0B" w14:textId="77777777" w:rsidR="000D2C5C" w:rsidRDefault="000D2C5C" w:rsidP="00D61754">
      <w:r>
        <w:separator/>
      </w:r>
    </w:p>
  </w:footnote>
  <w:footnote w:type="continuationSeparator" w:id="0">
    <w:p w14:paraId="171C9FAB" w14:textId="77777777" w:rsidR="000D2C5C" w:rsidRDefault="000D2C5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87DF" w14:textId="77777777" w:rsidR="00AB3BD3" w:rsidRPr="00B80AFA" w:rsidRDefault="00B80AFA" w:rsidP="00AB3BD3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752783">
      <w:rPr>
        <w:rFonts w:ascii="Arial" w:hAnsi="Arial" w:cs="Arial"/>
        <w:sz w:val="28"/>
        <w:szCs w:val="28"/>
        <w:lang w:val="fr-CA"/>
      </w:rPr>
      <w:t xml:space="preserve"> </w:t>
    </w:r>
    <w:r w:rsidR="00AB3BD3" w:rsidRPr="00B80AFA">
      <w:rPr>
        <w:rFonts w:ascii="Arial" w:hAnsi="Arial" w:cs="Arial"/>
        <w:lang w:val="fr-CA"/>
      </w:rPr>
      <w:t xml:space="preserve">___________________________________    </w:t>
    </w:r>
    <w:r w:rsidR="00AB3BD3" w:rsidRPr="00B80AFA">
      <w:rPr>
        <w:rFonts w:ascii="Arial" w:hAnsi="Arial" w:cs="Arial"/>
        <w:sz w:val="28"/>
        <w:szCs w:val="28"/>
        <w:lang w:val="fr-CA"/>
      </w:rPr>
      <w:t>Date</w:t>
    </w:r>
    <w:r w:rsidR="00752783">
      <w:rPr>
        <w:rFonts w:ascii="Arial" w:hAnsi="Arial" w:cs="Arial"/>
        <w:lang w:val="fr-CA"/>
      </w:rPr>
      <w:t xml:space="preserve"> ______________________</w:t>
    </w:r>
  </w:p>
  <w:p w14:paraId="0233259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272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131FD"/>
    <w:rsid w:val="00121C04"/>
    <w:rsid w:val="00127D05"/>
    <w:rsid w:val="00140A16"/>
    <w:rsid w:val="00143B3A"/>
    <w:rsid w:val="001446C9"/>
    <w:rsid w:val="0014635D"/>
    <w:rsid w:val="00152254"/>
    <w:rsid w:val="001633C9"/>
    <w:rsid w:val="001842B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2FDB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2783"/>
    <w:rsid w:val="00755B8B"/>
    <w:rsid w:val="00764E49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944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0AFA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3936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83C10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98A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70CA5"/>
  <w14:defaultImageDpi w14:val="32767"/>
  <w15:docId w15:val="{1E51BE29-1C7A-442D-A3D6-B5E6221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B968-A635-8444-BBA9-25C28FD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Marie Kocher</cp:lastModifiedBy>
  <cp:revision>3</cp:revision>
  <cp:lastPrinted>2017-05-24T13:34:00Z</cp:lastPrinted>
  <dcterms:created xsi:type="dcterms:W3CDTF">2022-03-08T18:04:00Z</dcterms:created>
  <dcterms:modified xsi:type="dcterms:W3CDTF">2022-03-08T18:06:00Z</dcterms:modified>
</cp:coreProperties>
</file>